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the size of the maximum cluster of points on a line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the size of the maximum cluster of points on a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42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The distribution of the size of the maximum cluster of points on a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